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7E" w:rsidRDefault="002D227E" w:rsidP="002D2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2D227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закласний захід з </w:t>
      </w:r>
      <w:r w:rsidRPr="002D227E">
        <w:rPr>
          <w:rFonts w:ascii="Times New Roman" w:hAnsi="Times New Roman" w:cs="Times New Roman"/>
          <w:b/>
          <w:sz w:val="32"/>
          <w:szCs w:val="32"/>
          <w:lang w:val="uk-UA"/>
        </w:rPr>
        <w:t>фізики для учнів старших класів</w:t>
      </w:r>
      <w:r w:rsidRPr="002D227E"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 w:rsidRPr="002D227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«Фізика і лірика»</w:t>
      </w:r>
      <w:bookmarkStart w:id="0" w:name="_GoBack"/>
      <w:bookmarkEnd w:id="0"/>
      <w:r w:rsidRPr="002D227E">
        <w:rPr>
          <w:rFonts w:ascii="Times New Roman" w:hAnsi="Times New Roman" w:cs="Times New Roman"/>
          <w:b/>
          <w:sz w:val="32"/>
          <w:szCs w:val="32"/>
          <w:lang w:val="uk-UA"/>
        </w:rPr>
        <w:br/>
        <w:t> </w:t>
      </w:r>
      <w:r w:rsidRPr="002D227E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2D227E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Pr="002D227E">
        <w:rPr>
          <w:rFonts w:ascii="Times New Roman" w:hAnsi="Times New Roman" w:cs="Times New Roman"/>
          <w:b/>
          <w:sz w:val="28"/>
          <w:szCs w:val="28"/>
          <w:lang w:val="uk-UA"/>
        </w:rPr>
        <w:t>ілі:</w:t>
      </w:r>
      <w:r w:rsidRPr="002D227E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t>• провести заняття з повторення раніше вивченого матеріалу з фізики в нестандартній формі;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br/>
        <w:t>• створити умови для розвитку пізнавальних інтересів з фізики, використовуючи між</w:t>
      </w:r>
      <w:r>
        <w:rPr>
          <w:rFonts w:ascii="Times New Roman" w:hAnsi="Times New Roman" w:cs="Times New Roman"/>
          <w:sz w:val="28"/>
          <w:szCs w:val="28"/>
          <w:lang w:val="uk-UA"/>
        </w:rPr>
        <w:t>предметні зв'язки (література);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br/>
        <w:t>• виховувати бажання брати участь в загальних шкільних справах, бути комунікабельним, про</w:t>
      </w:r>
      <w:r>
        <w:rPr>
          <w:rFonts w:ascii="Times New Roman" w:hAnsi="Times New Roman" w:cs="Times New Roman"/>
          <w:sz w:val="28"/>
          <w:szCs w:val="28"/>
          <w:lang w:val="uk-UA"/>
        </w:rPr>
        <w:t>являти ініціативу і творчість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br/>
        <w:t xml:space="preserve">Позакласний захід побудовано на використанні </w:t>
      </w:r>
      <w:proofErr w:type="spellStart"/>
      <w:r w:rsidRPr="002D227E">
        <w:rPr>
          <w:rFonts w:ascii="Times New Roman" w:hAnsi="Times New Roman" w:cs="Times New Roman"/>
          <w:sz w:val="28"/>
          <w:szCs w:val="28"/>
          <w:lang w:val="uk-UA"/>
        </w:rPr>
        <w:t>інтегративно</w:t>
      </w:r>
      <w:proofErr w:type="spellEnd"/>
      <w:r w:rsidRPr="002D227E">
        <w:rPr>
          <w:rFonts w:ascii="Times New Roman" w:hAnsi="Times New Roman" w:cs="Times New Roman"/>
          <w:sz w:val="28"/>
          <w:szCs w:val="28"/>
          <w:lang w:val="uk-UA"/>
        </w:rPr>
        <w:t xml:space="preserve">-гуманітарного підходу в процесі викл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фізики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D227E">
        <w:rPr>
          <w:rFonts w:ascii="Times New Roman" w:hAnsi="Times New Roman" w:cs="Times New Roman"/>
          <w:b/>
          <w:i/>
          <w:sz w:val="28"/>
          <w:szCs w:val="28"/>
          <w:lang w:val="uk-UA"/>
        </w:rPr>
        <w:t>                              </w:t>
      </w:r>
      <w:r w:rsidRPr="002D227E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  ПРОВЕДЕННЯ ЗАХОДУ</w:t>
      </w:r>
      <w:r w:rsidRPr="002D227E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2D227E"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) Представлення команд (СЛАЙДИ 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t xml:space="preserve"> 2-4) ПРЕЗЕНТАЦІЯ1.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br/>
        <w:t>2) Станція «Обмін до</w:t>
      </w:r>
      <w:r>
        <w:rPr>
          <w:rFonts w:ascii="Times New Roman" w:hAnsi="Times New Roman" w:cs="Times New Roman"/>
          <w:sz w:val="28"/>
          <w:szCs w:val="28"/>
          <w:lang w:val="uk-UA"/>
        </w:rPr>
        <w:t>свідом» (СЛАЙД 5) ПРЕЗЕНТАЦІЯ1.</w:t>
      </w:r>
    </w:p>
    <w:p w:rsidR="002D227E" w:rsidRDefault="002D227E" w:rsidP="002D2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t>онкурс зібраного за темами матеріалу (Шляхом жеребкування, у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ують заздалегідь завдання – 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t>зібрати з відомих літературних творів витримки про будь-якому фізичному явищі).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3) Станція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олофізична</w:t>
      </w:r>
      <w:proofErr w:type="spellEnd"/>
      <w:r w:rsidRPr="002D227E">
        <w:rPr>
          <w:rFonts w:ascii="Times New Roman" w:hAnsi="Times New Roman" w:cs="Times New Roman"/>
          <w:sz w:val="28"/>
          <w:szCs w:val="28"/>
          <w:lang w:val="uk-UA"/>
        </w:rPr>
        <w:t>» (СЛАЙД 6) ПРЕЗЕНТАЦІЯ1.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t>онкурс домашніх завдань: з мультфільмів або фільмів робляться 3 нарізки-фрагмен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t xml:space="preserve">про будь-яке фізичне явище або процес. 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 команди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пер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t>вгадати це явище або процес.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нція«Каз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(«Експериментальна»)(СЛАЙД 7)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t>ПРЕЗЕНТАЦІЯ1.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br/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Продемонструвати по 3 досліди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t>, супроводжуючи проведення дослідів віршами. Завдання 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ди-суперника – 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t>пояснити суть експерименту.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5) Станція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Запросини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t>» (СЛАЙД 8) ПРЕЗЕНТАЦІЯ1.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br/>
        <w:t> Запрошуємо стати фізиками (приймаємо в 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ики) гостей з молодших класів - 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t>задаємо їм питання з презентації 2 «Посвята в фізики».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6) Станція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Творча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t>» (СЛАЙД 9) ПРЕЗЕНТАЦІЯ1. .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br/>
        <w:t>Творчість учасників в віршованому конкурсі «А я скажу про фізику в віршах ...»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br/>
        <w:t>            </w:t>
      </w:r>
      <w:r w:rsidRPr="002D227E">
        <w:rPr>
          <w:rFonts w:ascii="Times New Roman" w:hAnsi="Times New Roman" w:cs="Times New Roman"/>
          <w:sz w:val="28"/>
          <w:szCs w:val="28"/>
          <w:lang w:val="uk-UA"/>
        </w:rPr>
        <w:br/>
        <w:t>7) Підведення підсумків. Слово жу</w:t>
      </w:r>
      <w:r>
        <w:rPr>
          <w:rFonts w:ascii="Times New Roman" w:hAnsi="Times New Roman" w:cs="Times New Roman"/>
          <w:sz w:val="28"/>
          <w:szCs w:val="28"/>
          <w:lang w:val="uk-UA"/>
        </w:rPr>
        <w:t>рі, нагородження переможців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A95814" w:rsidRPr="002D227E" w:rsidRDefault="002D227E" w:rsidP="002D22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D227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D227E">
        <w:rPr>
          <w:rFonts w:ascii="Times New Roman" w:hAnsi="Times New Roman" w:cs="Times New Roman"/>
          <w:b/>
          <w:i/>
          <w:sz w:val="28"/>
          <w:szCs w:val="28"/>
          <w:lang w:val="uk-UA"/>
        </w:rPr>
        <w:t> Вчіться цікаво і весело!</w:t>
      </w:r>
    </w:p>
    <w:sectPr w:rsidR="00A95814" w:rsidRPr="002D227E" w:rsidSect="002D227E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109"/>
    <w:rsid w:val="002D227E"/>
    <w:rsid w:val="00A95814"/>
    <w:rsid w:val="00D9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12F9-2524-4774-8E7D-16633061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2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2-19T16:15:00Z</dcterms:created>
  <dcterms:modified xsi:type="dcterms:W3CDTF">2017-12-19T16:24:00Z</dcterms:modified>
</cp:coreProperties>
</file>